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4D0898" w:rsidP="00061A25">
      <w:pPr>
        <w:pStyle w:val="ConsPlusTitle"/>
        <w:widowControl/>
        <w:jc w:val="center"/>
        <w:outlineLvl w:val="0"/>
      </w:pPr>
      <w:r>
        <w:t>11</w:t>
      </w:r>
      <w:r w:rsidR="00D761C4">
        <w:t>.</w:t>
      </w:r>
      <w:r w:rsidR="00C972AF">
        <w:t>0</w:t>
      </w:r>
      <w:r>
        <w:t>6</w:t>
      </w:r>
      <w:r w:rsidR="00C972AF">
        <w:t>.2021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12.2020 №1456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3651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е недвижимо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>е 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3021D8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23.09.2020 №1050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 / 745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6F1621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9009FB" w:rsidRDefault="00A9505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36785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3678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3678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67851" w:rsidP="003678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82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>пальный корпус инв№15442 дом сторо</w:t>
            </w:r>
            <w:r w:rsidR="00367851">
              <w:rPr>
                <w:sz w:val="18"/>
                <w:szCs w:val="18"/>
              </w:rPr>
              <w:t>жа в безвозмездное пользовани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6785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2020 №53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2020 №747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2020 №1026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 745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AB770F" w:rsidP="000708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000 000 (сто пятьдесят один миллион)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4.10.2013 №1385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Pr="0013317F">
              <w:rPr>
                <w:sz w:val="18"/>
                <w:szCs w:val="18"/>
              </w:rPr>
              <w:t xml:space="preserve"> №6,</w:t>
            </w:r>
          </w:p>
          <w:p w:rsidR="00802E5B" w:rsidRPr="0013317F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187</w:t>
            </w:r>
            <w:proofErr w:type="gramStart"/>
            <w:r w:rsidR="0099641C"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>1</w:t>
            </w:r>
            <w:proofErr w:type="gramEnd"/>
            <w:r w:rsidR="008217A4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CF22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3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8363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802E5B" w:rsidRPr="0013317F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41</w:t>
            </w: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К.Маркса,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Pr="0013317F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P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17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817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81723C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  <w:r w:rsidRPr="00E3757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  <w:r w:rsidRPr="00E3757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1723C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.07.2016 №91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604C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3-детский клуб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9253E6" w:rsidRPr="0013317F" w:rsidRDefault="009253E6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л. Грязн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9253E6" w:rsidRPr="0013317F" w:rsidRDefault="009253E6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11.2016 №1373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9253E6" w:rsidRPr="0013317F" w:rsidRDefault="009253E6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12.2016 №14740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от 10.04.2018             №  3880-П    </w:t>
            </w:r>
          </w:p>
          <w:p w:rsidR="009253E6" w:rsidRPr="0013317F" w:rsidRDefault="009253E6" w:rsidP="00DC73E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3053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3, цоколь, </w:t>
            </w:r>
            <w:r w:rsidRPr="0013317F">
              <w:rPr>
                <w:bCs/>
                <w:sz w:val="18"/>
                <w:szCs w:val="18"/>
              </w:rPr>
              <w:t>расположенное по адресу ул. Набережная</w:t>
            </w:r>
            <w:r>
              <w:rPr>
                <w:bCs/>
                <w:sz w:val="18"/>
                <w:szCs w:val="18"/>
              </w:rPr>
              <w:t>,</w:t>
            </w:r>
            <w:r w:rsidRPr="0013317F">
              <w:rPr>
                <w:bCs/>
                <w:sz w:val="18"/>
                <w:szCs w:val="18"/>
              </w:rPr>
              <w:t xml:space="preserve">.2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41261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EC1596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2.04.2021 №34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Магнитогорска от 11.01.2021 №1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A7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29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9.2020 №976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F10465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725542" w:rsidRDefault="00725542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bookmarkStart w:id="0" w:name="_GoBack"/>
      <w:bookmarkEnd w:id="0"/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B4F42" w:rsidRDefault="004B4F42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E4C27" w:rsidRDefault="00BE4C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E4C27" w:rsidRDefault="00BE4C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E4C27" w:rsidRDefault="00BE4C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F3B13" w:rsidRPr="0013317F" w:rsidRDefault="009540F4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="006D4900" w:rsidRPr="0013317F">
        <w:rPr>
          <w:sz w:val="20"/>
          <w:szCs w:val="20"/>
        </w:rPr>
        <w:t xml:space="preserve">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9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96" w:rsidRDefault="00EC1596" w:rsidP="00863A46">
      <w:r>
        <w:separator/>
      </w:r>
    </w:p>
  </w:endnote>
  <w:endnote w:type="continuationSeparator" w:id="0">
    <w:p w:rsidR="00EC1596" w:rsidRDefault="00EC1596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96" w:rsidRDefault="00EC1596" w:rsidP="00863A46">
      <w:r>
        <w:separator/>
      </w:r>
    </w:p>
  </w:footnote>
  <w:footnote w:type="continuationSeparator" w:id="0">
    <w:p w:rsidR="00EC1596" w:rsidRDefault="00EC1596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AC" w:rsidRDefault="00771FAC">
    <w:pPr>
      <w:pStyle w:val="a3"/>
    </w:pPr>
  </w:p>
  <w:p w:rsidR="00771FAC" w:rsidRDefault="00771F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4067"/>
    <w:rsid w:val="000042BA"/>
    <w:rsid w:val="000045C0"/>
    <w:rsid w:val="00004A53"/>
    <w:rsid w:val="000070EB"/>
    <w:rsid w:val="000110A1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6B3F"/>
    <w:rsid w:val="0007755C"/>
    <w:rsid w:val="000807A8"/>
    <w:rsid w:val="00080F09"/>
    <w:rsid w:val="00081D27"/>
    <w:rsid w:val="00081E09"/>
    <w:rsid w:val="00082895"/>
    <w:rsid w:val="00083088"/>
    <w:rsid w:val="000838CA"/>
    <w:rsid w:val="00083AAB"/>
    <w:rsid w:val="000851FD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2B3E"/>
    <w:rsid w:val="000D3A6B"/>
    <w:rsid w:val="000D601C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082"/>
    <w:rsid w:val="000F2F01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0A20"/>
    <w:rsid w:val="00291094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1E62"/>
    <w:rsid w:val="002A2321"/>
    <w:rsid w:val="002A26B9"/>
    <w:rsid w:val="002A35DD"/>
    <w:rsid w:val="002A4558"/>
    <w:rsid w:val="002A4CF5"/>
    <w:rsid w:val="002A507D"/>
    <w:rsid w:val="002A6A81"/>
    <w:rsid w:val="002A6C48"/>
    <w:rsid w:val="002A7C69"/>
    <w:rsid w:val="002B1014"/>
    <w:rsid w:val="002B1FB2"/>
    <w:rsid w:val="002B23A4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7026"/>
    <w:rsid w:val="00367138"/>
    <w:rsid w:val="00367851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3F59D2"/>
    <w:rsid w:val="003F6E43"/>
    <w:rsid w:val="004005FE"/>
    <w:rsid w:val="00402398"/>
    <w:rsid w:val="00402E70"/>
    <w:rsid w:val="004034B2"/>
    <w:rsid w:val="00405B41"/>
    <w:rsid w:val="00405BB5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1BF8"/>
    <w:rsid w:val="00482CE6"/>
    <w:rsid w:val="00482FA6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92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20EE"/>
    <w:rsid w:val="004E33BF"/>
    <w:rsid w:val="004E36B6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7640"/>
    <w:rsid w:val="0051145A"/>
    <w:rsid w:val="005133B4"/>
    <w:rsid w:val="00514485"/>
    <w:rsid w:val="0051454F"/>
    <w:rsid w:val="00514E51"/>
    <w:rsid w:val="00514EEC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73D8"/>
    <w:rsid w:val="005674ED"/>
    <w:rsid w:val="00570845"/>
    <w:rsid w:val="00570F88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BFF"/>
    <w:rsid w:val="00647F2D"/>
    <w:rsid w:val="00647F47"/>
    <w:rsid w:val="006514A3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86C9A"/>
    <w:rsid w:val="00690A88"/>
    <w:rsid w:val="00692066"/>
    <w:rsid w:val="00693343"/>
    <w:rsid w:val="00693A8E"/>
    <w:rsid w:val="00693DD4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3346B"/>
    <w:rsid w:val="00733ECD"/>
    <w:rsid w:val="0073550F"/>
    <w:rsid w:val="007356F2"/>
    <w:rsid w:val="00737CF3"/>
    <w:rsid w:val="00740632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571B0"/>
    <w:rsid w:val="00763264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6060"/>
    <w:rsid w:val="00776210"/>
    <w:rsid w:val="00776454"/>
    <w:rsid w:val="007818C2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D8E"/>
    <w:rsid w:val="008061DA"/>
    <w:rsid w:val="008069C1"/>
    <w:rsid w:val="0080720C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DA6"/>
    <w:rsid w:val="008B4A5F"/>
    <w:rsid w:val="008B59BB"/>
    <w:rsid w:val="008B68D9"/>
    <w:rsid w:val="008B6BB0"/>
    <w:rsid w:val="008B7660"/>
    <w:rsid w:val="008C23E7"/>
    <w:rsid w:val="008C304D"/>
    <w:rsid w:val="008C3C0C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A3C"/>
    <w:rsid w:val="00921CFD"/>
    <w:rsid w:val="0092257A"/>
    <w:rsid w:val="009230F5"/>
    <w:rsid w:val="00923D7E"/>
    <w:rsid w:val="009253E6"/>
    <w:rsid w:val="009259E6"/>
    <w:rsid w:val="00925F6E"/>
    <w:rsid w:val="00927D2B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2FE"/>
    <w:rsid w:val="009A1110"/>
    <w:rsid w:val="009A176E"/>
    <w:rsid w:val="009A1C06"/>
    <w:rsid w:val="009A2ECA"/>
    <w:rsid w:val="009A3142"/>
    <w:rsid w:val="009A3BDF"/>
    <w:rsid w:val="009A4A8D"/>
    <w:rsid w:val="009A4D0B"/>
    <w:rsid w:val="009A5BFE"/>
    <w:rsid w:val="009A7228"/>
    <w:rsid w:val="009B04D1"/>
    <w:rsid w:val="009B1EDE"/>
    <w:rsid w:val="009B28C4"/>
    <w:rsid w:val="009B2E31"/>
    <w:rsid w:val="009B34D2"/>
    <w:rsid w:val="009B37C2"/>
    <w:rsid w:val="009B4468"/>
    <w:rsid w:val="009B4AAD"/>
    <w:rsid w:val="009B5E87"/>
    <w:rsid w:val="009B5EA6"/>
    <w:rsid w:val="009C011B"/>
    <w:rsid w:val="009C1388"/>
    <w:rsid w:val="009C19C4"/>
    <w:rsid w:val="009C1A7A"/>
    <w:rsid w:val="009C24AB"/>
    <w:rsid w:val="009C4894"/>
    <w:rsid w:val="009C5490"/>
    <w:rsid w:val="009C5BCF"/>
    <w:rsid w:val="009C6659"/>
    <w:rsid w:val="009C71CF"/>
    <w:rsid w:val="009D0638"/>
    <w:rsid w:val="009D0D04"/>
    <w:rsid w:val="009D2D01"/>
    <w:rsid w:val="009D4669"/>
    <w:rsid w:val="009D46F3"/>
    <w:rsid w:val="009D552B"/>
    <w:rsid w:val="009D55BA"/>
    <w:rsid w:val="009D5EC7"/>
    <w:rsid w:val="009D6BCD"/>
    <w:rsid w:val="009E108E"/>
    <w:rsid w:val="009E21AE"/>
    <w:rsid w:val="009E256D"/>
    <w:rsid w:val="009E7E9E"/>
    <w:rsid w:val="009F1AD7"/>
    <w:rsid w:val="009F1C73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F24"/>
    <w:rsid w:val="00A60459"/>
    <w:rsid w:val="00A60DFB"/>
    <w:rsid w:val="00A61524"/>
    <w:rsid w:val="00A61B9C"/>
    <w:rsid w:val="00A62EBC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54C4"/>
    <w:rsid w:val="00AD5E90"/>
    <w:rsid w:val="00AD620C"/>
    <w:rsid w:val="00AD669E"/>
    <w:rsid w:val="00AD6AC4"/>
    <w:rsid w:val="00AD7438"/>
    <w:rsid w:val="00AD75F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2454"/>
    <w:rsid w:val="00B12B28"/>
    <w:rsid w:val="00B14748"/>
    <w:rsid w:val="00B14A86"/>
    <w:rsid w:val="00B16607"/>
    <w:rsid w:val="00B16E1C"/>
    <w:rsid w:val="00B174EB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559F"/>
    <w:rsid w:val="00BA7523"/>
    <w:rsid w:val="00BA7B45"/>
    <w:rsid w:val="00BB3D5F"/>
    <w:rsid w:val="00BB4D50"/>
    <w:rsid w:val="00BB4FCF"/>
    <w:rsid w:val="00BB5C1D"/>
    <w:rsid w:val="00BB76D9"/>
    <w:rsid w:val="00BB7CF9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66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7F0"/>
    <w:rsid w:val="00CA6157"/>
    <w:rsid w:val="00CA712A"/>
    <w:rsid w:val="00CA782C"/>
    <w:rsid w:val="00CB14EE"/>
    <w:rsid w:val="00CB15DB"/>
    <w:rsid w:val="00CB1B56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EA7"/>
    <w:rsid w:val="00CD4020"/>
    <w:rsid w:val="00CD436C"/>
    <w:rsid w:val="00CD441D"/>
    <w:rsid w:val="00CE023E"/>
    <w:rsid w:val="00CE510D"/>
    <w:rsid w:val="00CE6E2C"/>
    <w:rsid w:val="00CF22D5"/>
    <w:rsid w:val="00CF232E"/>
    <w:rsid w:val="00CF3C8E"/>
    <w:rsid w:val="00CF4058"/>
    <w:rsid w:val="00CF4C94"/>
    <w:rsid w:val="00CF5D3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9A1"/>
    <w:rsid w:val="00E24064"/>
    <w:rsid w:val="00E240C4"/>
    <w:rsid w:val="00E26817"/>
    <w:rsid w:val="00E278D7"/>
    <w:rsid w:val="00E27941"/>
    <w:rsid w:val="00E30E7E"/>
    <w:rsid w:val="00E31C09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4304"/>
    <w:rsid w:val="00EA6463"/>
    <w:rsid w:val="00EA6A1D"/>
    <w:rsid w:val="00EB030E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46C9"/>
    <w:rsid w:val="00F152FF"/>
    <w:rsid w:val="00F15340"/>
    <w:rsid w:val="00F17424"/>
    <w:rsid w:val="00F1755C"/>
    <w:rsid w:val="00F17D19"/>
    <w:rsid w:val="00F21788"/>
    <w:rsid w:val="00F25445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31A8"/>
    <w:rsid w:val="00F549DE"/>
    <w:rsid w:val="00F578DC"/>
    <w:rsid w:val="00F609E5"/>
    <w:rsid w:val="00F62653"/>
    <w:rsid w:val="00F66D40"/>
    <w:rsid w:val="00F67584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B47"/>
    <w:rsid w:val="00F858F7"/>
    <w:rsid w:val="00F865F9"/>
    <w:rsid w:val="00F86743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2026"/>
    <w:rsid w:val="00FD254A"/>
    <w:rsid w:val="00FD304B"/>
    <w:rsid w:val="00FD32D6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BFA9-7DC5-4600-87C4-71C6D31B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2</Pages>
  <Words>5630</Words>
  <Characters>3209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750</cp:revision>
  <cp:lastPrinted>2020-06-16T08:50:00Z</cp:lastPrinted>
  <dcterms:created xsi:type="dcterms:W3CDTF">2018-07-03T09:01:00Z</dcterms:created>
  <dcterms:modified xsi:type="dcterms:W3CDTF">2021-06-17T04:56:00Z</dcterms:modified>
</cp:coreProperties>
</file>